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3C" w:rsidRDefault="00DA63FA">
      <w:pPr>
        <w:jc w:val="left"/>
        <w:rPr>
          <w:kern w:val="0"/>
        </w:rPr>
      </w:pPr>
      <w:r>
        <w:rPr>
          <w:rFonts w:hint="eastAsia"/>
          <w:kern w:val="0"/>
        </w:rPr>
        <w:t xml:space="preserve">　　　</w:t>
      </w:r>
    </w:p>
    <w:p w:rsidR="00B546ED" w:rsidRPr="008D6FA7" w:rsidRDefault="00F238C1">
      <w:pPr>
        <w:jc w:val="left"/>
        <w:rPr>
          <w:kern w:val="0"/>
        </w:rPr>
      </w:pPr>
      <w:r>
        <w:rPr>
          <w:rFonts w:hint="eastAsia"/>
          <w:kern w:val="0"/>
        </w:rPr>
        <w:t>【様式３</w:t>
      </w:r>
      <w:r w:rsidR="00492A80" w:rsidRPr="008D6FA7">
        <w:rPr>
          <w:rFonts w:hint="eastAsia"/>
          <w:kern w:val="0"/>
        </w:rPr>
        <w:t>】</w:t>
      </w:r>
    </w:p>
    <w:p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rsidR="00B546ED" w:rsidRPr="008D6FA7" w:rsidRDefault="00B546ED">
      <w:pPr>
        <w:rPr>
          <w:kern w:val="0"/>
          <w:sz w:val="24"/>
        </w:rPr>
      </w:pPr>
    </w:p>
    <w:p w:rsidR="00B546ED" w:rsidRPr="008D6FA7" w:rsidRDefault="00B546ED">
      <w:pPr>
        <w:rPr>
          <w:kern w:val="0"/>
          <w:sz w:val="24"/>
        </w:rPr>
      </w:pPr>
    </w:p>
    <w:p w:rsidR="00B546ED" w:rsidRPr="008D6FA7" w:rsidRDefault="00492A80" w:rsidP="00151121">
      <w:pPr>
        <w:ind w:firstLineChars="100" w:firstLine="240"/>
        <w:rPr>
          <w:kern w:val="0"/>
          <w:sz w:val="24"/>
        </w:rPr>
      </w:pPr>
      <w:r w:rsidRPr="008D6FA7">
        <w:rPr>
          <w:rFonts w:hint="eastAsia"/>
          <w:kern w:val="0"/>
          <w:sz w:val="24"/>
        </w:rPr>
        <w:t>山梨県知事　長崎　幸太郎　殿</w:t>
      </w:r>
    </w:p>
    <w:p w:rsidR="00B546ED" w:rsidRPr="008D6FA7" w:rsidRDefault="00B546ED">
      <w:pPr>
        <w:rPr>
          <w:kern w:val="0"/>
          <w:sz w:val="24"/>
        </w:rPr>
      </w:pPr>
    </w:p>
    <w:p w:rsidR="00B546ED" w:rsidRPr="008D6FA7" w:rsidRDefault="00B546ED">
      <w:pPr>
        <w:ind w:leftChars="1687" w:left="3543"/>
        <w:rPr>
          <w:kern w:val="0"/>
          <w:sz w:val="24"/>
        </w:rPr>
      </w:pPr>
    </w:p>
    <w:p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58039C">
      <w:pPr>
        <w:jc w:val="center"/>
        <w:rPr>
          <w:sz w:val="24"/>
        </w:rPr>
      </w:pPr>
      <w:r>
        <w:rPr>
          <w:rFonts w:cs="メイリオ" w:hint="eastAsia"/>
          <w:sz w:val="24"/>
        </w:rPr>
        <w:t>４パーミル・イニシアチブ農産物</w:t>
      </w:r>
      <w:r w:rsidR="00893E6D">
        <w:rPr>
          <w:rFonts w:cs="メイリオ" w:hint="eastAsia"/>
          <w:sz w:val="24"/>
        </w:rPr>
        <w:t>海外向け</w:t>
      </w:r>
      <w:r>
        <w:rPr>
          <w:rFonts w:cs="メイリオ" w:hint="eastAsia"/>
          <w:sz w:val="24"/>
        </w:rPr>
        <w:t>ＰＲ動画制作</w:t>
      </w:r>
      <w:r w:rsidR="00776910" w:rsidRPr="00776910">
        <w:rPr>
          <w:rFonts w:cs="メイリオ" w:hint="eastAsia"/>
          <w:sz w:val="24"/>
        </w:rPr>
        <w:t>業務</w:t>
      </w:r>
      <w:r w:rsidR="00492A80" w:rsidRPr="008D6FA7">
        <w:rPr>
          <w:rFonts w:hint="eastAsia"/>
          <w:sz w:val="24"/>
        </w:rPr>
        <w:t>企画提案書</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58039C">
      <w:pPr>
        <w:ind w:firstLineChars="100" w:firstLine="240"/>
        <w:rPr>
          <w:sz w:val="24"/>
        </w:rPr>
      </w:pPr>
      <w:r>
        <w:rPr>
          <w:rFonts w:hint="eastAsia"/>
          <w:sz w:val="24"/>
        </w:rPr>
        <w:t>４パーミル・イニシアチブ農産物</w:t>
      </w:r>
      <w:r w:rsidR="00893E6D">
        <w:rPr>
          <w:rFonts w:hint="eastAsia"/>
          <w:sz w:val="24"/>
        </w:rPr>
        <w:t>海外向け</w:t>
      </w:r>
      <w:r>
        <w:rPr>
          <w:rFonts w:hint="eastAsia"/>
          <w:sz w:val="24"/>
        </w:rPr>
        <w:t>ＰＲ動画制作</w:t>
      </w:r>
      <w:r w:rsidR="00776910" w:rsidRPr="00776910">
        <w:rPr>
          <w:rFonts w:hint="eastAsia"/>
          <w:sz w:val="24"/>
        </w:rPr>
        <w:t>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rsidR="00B546ED" w:rsidRPr="008D6FA7" w:rsidRDefault="00B546ED">
      <w:pPr>
        <w:rPr>
          <w:sz w:val="24"/>
        </w:rPr>
      </w:pPr>
    </w:p>
    <w:p w:rsidR="00B546ED" w:rsidRPr="008D6FA7" w:rsidRDefault="00B546ED">
      <w:pPr>
        <w:rPr>
          <w:sz w:val="24"/>
        </w:rPr>
      </w:pPr>
    </w:p>
    <w:p w:rsidR="00B546ED" w:rsidRPr="00A62840" w:rsidRDefault="00B546ED">
      <w:pPr>
        <w:rPr>
          <w:sz w:val="24"/>
        </w:rPr>
      </w:pPr>
    </w:p>
    <w:p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rsidR="00024045" w:rsidRDefault="00AD68B0" w:rsidP="00AD68B0">
      <w:pPr>
        <w:ind w:firstLineChars="100" w:firstLine="220"/>
        <w:rPr>
          <w:rFonts w:cs="メイリオ"/>
          <w:sz w:val="22"/>
        </w:rPr>
      </w:pPr>
      <w:r w:rsidRPr="00AD68B0">
        <w:rPr>
          <w:rFonts w:hint="eastAsia"/>
          <w:sz w:val="22"/>
        </w:rPr>
        <w:t>・</w:t>
      </w:r>
      <w:r w:rsidRPr="00AD68B0">
        <w:rPr>
          <w:rFonts w:hint="eastAsia"/>
        </w:rPr>
        <w:t xml:space="preserve">　</w:t>
      </w:r>
      <w:r w:rsidRPr="00AD68B0">
        <w:rPr>
          <w:rFonts w:cs="メイリオ" w:hint="eastAsia"/>
          <w:sz w:val="22"/>
        </w:rPr>
        <w:t>財務諸表（直近２期分）（損益計算書及び貸借対照表）</w:t>
      </w:r>
    </w:p>
    <w:p w:rsidR="00AD68B0" w:rsidRDefault="00AD68B0" w:rsidP="00AD68B0">
      <w:pPr>
        <w:ind w:firstLineChars="100" w:firstLine="220"/>
        <w:rPr>
          <w:sz w:val="24"/>
        </w:rPr>
      </w:pPr>
      <w:r>
        <w:rPr>
          <w:rFonts w:cs="メイリオ" w:hint="eastAsia"/>
          <w:sz w:val="22"/>
        </w:rPr>
        <w:t xml:space="preserve">　　　　　　　　　　　　　　　　　　　　　　　　　１０</w:t>
      </w:r>
      <w:r w:rsidRPr="00AD68B0">
        <w:rPr>
          <w:rFonts w:hint="eastAsia"/>
          <w:sz w:val="22"/>
        </w:rPr>
        <w:t>部（正本１部、写</w:t>
      </w:r>
      <w:r>
        <w:rPr>
          <w:rFonts w:hint="eastAsia"/>
          <w:sz w:val="22"/>
        </w:rPr>
        <w:t>９</w:t>
      </w:r>
      <w:r w:rsidRPr="00AD68B0">
        <w:rPr>
          <w:rFonts w:hint="eastAsia"/>
          <w:sz w:val="22"/>
        </w:rPr>
        <w:t>部）</w:t>
      </w:r>
    </w:p>
    <w:p w:rsidR="00BB2B3C" w:rsidRPr="003D5D4C" w:rsidRDefault="00BB2B3C" w:rsidP="000F4CE2">
      <w:pPr>
        <w:spacing w:line="360" w:lineRule="exact"/>
        <w:rPr>
          <w:rFonts w:ascii="メイリオ" w:eastAsia="メイリオ" w:hAnsi="メイリオ" w:cs="メイリオ"/>
          <w:sz w:val="24"/>
        </w:rPr>
      </w:pPr>
    </w:p>
    <w:p w:rsidR="00B546ED" w:rsidRPr="009017CC" w:rsidRDefault="00B546ED" w:rsidP="009017CC">
      <w:pPr>
        <w:rPr>
          <w:sz w:val="24"/>
        </w:rPr>
      </w:pPr>
    </w:p>
    <w:p w:rsidR="00B546ED" w:rsidRPr="00F238C1"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Default="00B546ED" w:rsidP="003D5D4C">
      <w:pPr>
        <w:rPr>
          <w:sz w:val="24"/>
        </w:rPr>
      </w:pPr>
    </w:p>
    <w:p w:rsidR="003D5D4C" w:rsidRPr="008D6FA7" w:rsidRDefault="003D5D4C" w:rsidP="003D5D4C">
      <w:pPr>
        <w:rPr>
          <w:sz w:val="24"/>
        </w:rPr>
      </w:pPr>
    </w:p>
    <w:p w:rsidR="00B546ED" w:rsidRPr="008D6FA7" w:rsidRDefault="00492A80">
      <w:pPr>
        <w:ind w:leftChars="1755" w:left="3685"/>
        <w:rPr>
          <w:sz w:val="24"/>
        </w:rPr>
      </w:pPr>
      <w:r w:rsidRPr="008D6FA7">
        <w:rPr>
          <w:rFonts w:hint="eastAsia"/>
          <w:sz w:val="24"/>
        </w:rPr>
        <w:t>【連絡先】</w:t>
      </w:r>
    </w:p>
    <w:p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rsidR="00B546ED" w:rsidRPr="008D6FA7" w:rsidRDefault="00492A80">
      <w:pPr>
        <w:ind w:leftChars="1822" w:left="3826" w:firstLine="1"/>
        <w:rPr>
          <w:sz w:val="24"/>
        </w:rPr>
      </w:pPr>
      <w:r w:rsidRPr="008D6FA7">
        <w:rPr>
          <w:rFonts w:hint="eastAsia"/>
          <w:spacing w:val="600"/>
          <w:kern w:val="0"/>
          <w:sz w:val="24"/>
          <w:fitText w:val="1680" w:id="3"/>
        </w:rPr>
        <w:t>氏</w:t>
      </w:r>
      <w:r w:rsidRPr="008D6FA7">
        <w:rPr>
          <w:rFonts w:hint="eastAsia"/>
          <w:kern w:val="0"/>
          <w:sz w:val="24"/>
          <w:fitText w:val="1680" w:id="3"/>
        </w:rPr>
        <w:t>名</w:t>
      </w:r>
    </w:p>
    <w:p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rsidR="0047648F" w:rsidRDefault="00492A80" w:rsidP="00F238C1">
      <w:pPr>
        <w:ind w:leftChars="1822" w:left="3826" w:firstLine="1"/>
        <w:rPr>
          <w:sz w:val="24"/>
        </w:rPr>
      </w:pPr>
      <w:r w:rsidRPr="008D6FA7">
        <w:rPr>
          <w:rFonts w:hint="eastAsia"/>
          <w:kern w:val="0"/>
          <w:sz w:val="24"/>
          <w:fitText w:val="1680" w:id="5"/>
        </w:rPr>
        <w:t>メールアドレス</w:t>
      </w:r>
    </w:p>
    <w:p w:rsidR="000F4CE2" w:rsidRDefault="000F4CE2" w:rsidP="000F4CE2">
      <w:pPr>
        <w:rPr>
          <w:sz w:val="24"/>
        </w:rPr>
      </w:pPr>
    </w:p>
    <w:p w:rsidR="000F4CE2" w:rsidRPr="008D6FA7" w:rsidRDefault="000F4CE2" w:rsidP="000F4CE2">
      <w:pPr>
        <w:rPr>
          <w:sz w:val="24"/>
        </w:rPr>
      </w:pPr>
    </w:p>
    <w:p w:rsidR="00B546ED" w:rsidRPr="008D6FA7" w:rsidRDefault="00492A80">
      <w:pPr>
        <w:jc w:val="left"/>
      </w:pPr>
      <w:r w:rsidRPr="008D6FA7">
        <w:rPr>
          <w:rFonts w:hint="eastAsia"/>
        </w:rPr>
        <w:t>【様式</w:t>
      </w:r>
      <w:r w:rsidR="00F238C1">
        <w:rPr>
          <w:rFonts w:hint="eastAsia"/>
        </w:rPr>
        <w:t>３</w:t>
      </w:r>
      <w:r w:rsidRPr="008D6FA7">
        <w:rPr>
          <w:rFonts w:hint="eastAsia"/>
        </w:rPr>
        <w:t>－１】</w:t>
      </w:r>
    </w:p>
    <w:p w:rsidR="00B546ED" w:rsidRPr="008D6FA7" w:rsidRDefault="00B546ED" w:rsidP="000F4CE2">
      <w:pPr>
        <w:rPr>
          <w:sz w:val="36"/>
        </w:rPr>
      </w:pPr>
    </w:p>
    <w:p w:rsidR="00B546ED" w:rsidRPr="008D6FA7" w:rsidRDefault="00B546ED" w:rsidP="000F4CE2">
      <w:pPr>
        <w:rPr>
          <w:sz w:val="36"/>
        </w:rPr>
      </w:pPr>
    </w:p>
    <w:p w:rsidR="00B546ED" w:rsidRPr="008D6FA7" w:rsidRDefault="00B546ED" w:rsidP="000F4CE2">
      <w:pPr>
        <w:rPr>
          <w:sz w:val="36"/>
        </w:rPr>
      </w:pPr>
    </w:p>
    <w:p w:rsidR="0086518F" w:rsidRDefault="0086518F" w:rsidP="0086518F">
      <w:pPr>
        <w:jc w:val="center"/>
        <w:rPr>
          <w:sz w:val="36"/>
        </w:rPr>
      </w:pPr>
      <w:r w:rsidRPr="0086518F">
        <w:rPr>
          <w:rFonts w:cs="メイリオ" w:hint="eastAsia"/>
          <w:sz w:val="28"/>
        </w:rPr>
        <w:t>４パーミル・イニシアチブ農産物海外向けＰＲ動画制作</w:t>
      </w:r>
      <w:r w:rsidR="00776910" w:rsidRPr="0086518F">
        <w:rPr>
          <w:rFonts w:cs="メイリオ" w:hint="eastAsia"/>
          <w:sz w:val="28"/>
        </w:rPr>
        <w:t>業務</w:t>
      </w:r>
      <w:r w:rsidRPr="0086518F">
        <w:rPr>
          <w:rFonts w:cs="メイリオ" w:hint="eastAsia"/>
          <w:sz w:val="28"/>
        </w:rPr>
        <w:t>委託</w:t>
      </w:r>
      <w:r w:rsidR="00151121" w:rsidRPr="0086518F">
        <w:rPr>
          <w:rFonts w:hint="eastAsia"/>
          <w:sz w:val="28"/>
        </w:rPr>
        <w:t>に係る</w:t>
      </w:r>
    </w:p>
    <w:p w:rsidR="00B546ED" w:rsidRPr="0086518F" w:rsidRDefault="00151121" w:rsidP="0086518F">
      <w:pPr>
        <w:jc w:val="center"/>
        <w:rPr>
          <w:rFonts w:cs="メイリオ"/>
          <w:sz w:val="28"/>
        </w:rPr>
      </w:pPr>
      <w:r w:rsidRPr="0086518F">
        <w:rPr>
          <w:rFonts w:cs="メイリオ" w:hint="eastAsia"/>
          <w:sz w:val="28"/>
        </w:rPr>
        <w:t>企画提案書</w:t>
      </w:r>
    </w:p>
    <w:p w:rsidR="00B546ED" w:rsidRPr="008D6FA7" w:rsidRDefault="00B546ED" w:rsidP="000F4CE2">
      <w:pPr>
        <w:rPr>
          <w:sz w:val="36"/>
        </w:rPr>
      </w:pPr>
    </w:p>
    <w:p w:rsidR="00B546ED" w:rsidRPr="008D6FA7" w:rsidRDefault="00B546ED" w:rsidP="000F4CE2">
      <w:pPr>
        <w:rPr>
          <w:sz w:val="36"/>
        </w:rPr>
      </w:pPr>
    </w:p>
    <w:p w:rsidR="00B546ED" w:rsidRPr="00324155" w:rsidRDefault="00B546ED" w:rsidP="000F4CE2">
      <w:pPr>
        <w:rPr>
          <w:sz w:val="32"/>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F238C1"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rsidR="00B546ED" w:rsidRPr="00F238C1" w:rsidRDefault="00B546ED">
      <w:pPr>
        <w:rPr>
          <w:sz w:val="24"/>
        </w:rPr>
      </w:pPr>
    </w:p>
    <w:p w:rsidR="00151121" w:rsidRPr="008D6FA7" w:rsidRDefault="00151121">
      <w:pPr>
        <w:rPr>
          <w:sz w:val="24"/>
        </w:rPr>
      </w:pPr>
    </w:p>
    <w:p w:rsidR="00151121" w:rsidRPr="008D6FA7" w:rsidRDefault="00151121">
      <w:pPr>
        <w:widowControl/>
        <w:jc w:val="left"/>
        <w:rPr>
          <w:sz w:val="24"/>
        </w:rPr>
      </w:pPr>
      <w:r w:rsidRPr="008D6FA7">
        <w:rPr>
          <w:sz w:val="24"/>
        </w:rPr>
        <w:br w:type="page"/>
      </w:r>
    </w:p>
    <w:p w:rsidR="00B546ED" w:rsidRPr="00E71D2F" w:rsidRDefault="00E71D2F">
      <w:pPr>
        <w:rPr>
          <w:sz w:val="24"/>
        </w:rPr>
      </w:pPr>
      <w:r>
        <w:rPr>
          <w:rFonts w:hint="eastAsia"/>
          <w:sz w:val="24"/>
        </w:rPr>
        <w:lastRenderedPageBreak/>
        <w:t>１．</w:t>
      </w:r>
      <w:r w:rsidR="00F238C1" w:rsidRPr="00E71D2F">
        <w:rPr>
          <w:rFonts w:hint="eastAsia"/>
          <w:sz w:val="24"/>
        </w:rPr>
        <w:t>様式３</w:t>
      </w:r>
      <w:r w:rsidR="008F5EC6" w:rsidRPr="00E71D2F">
        <w:rPr>
          <w:rFonts w:hint="eastAsia"/>
          <w:sz w:val="24"/>
        </w:rPr>
        <w:t>－１</w:t>
      </w:r>
      <w:r w:rsidR="00A66386" w:rsidRPr="00E71D2F">
        <w:rPr>
          <w:rFonts w:hint="eastAsia"/>
          <w:sz w:val="24"/>
        </w:rPr>
        <w:t>作成上の留意点</w:t>
      </w:r>
    </w:p>
    <w:p w:rsidR="00A66386" w:rsidRPr="00E71D2F" w:rsidRDefault="00A66386" w:rsidP="00A66386">
      <w:pPr>
        <w:ind w:firstLineChars="100" w:firstLine="240"/>
        <w:rPr>
          <w:sz w:val="24"/>
        </w:rPr>
      </w:pPr>
      <w:r w:rsidRPr="00E71D2F">
        <w:rPr>
          <w:rFonts w:hint="eastAsia"/>
          <w:sz w:val="24"/>
        </w:rPr>
        <w:t>【記載内容】</w:t>
      </w:r>
    </w:p>
    <w:p w:rsidR="00575A47" w:rsidRPr="00E71D2F" w:rsidRDefault="00E9148E" w:rsidP="0086518F">
      <w:pPr>
        <w:ind w:leftChars="228" w:left="947" w:hangingChars="195" w:hanging="468"/>
        <w:rPr>
          <w:sz w:val="24"/>
        </w:rPr>
      </w:pPr>
      <w:r w:rsidRPr="00E71D2F">
        <w:rPr>
          <w:rFonts w:hint="eastAsia"/>
          <w:sz w:val="24"/>
        </w:rPr>
        <w:t xml:space="preserve">・　</w:t>
      </w:r>
      <w:r w:rsidR="00FB3E04" w:rsidRPr="00E71D2F">
        <w:rPr>
          <w:rFonts w:hint="eastAsia"/>
          <w:sz w:val="24"/>
        </w:rPr>
        <w:t>仕様書を熟読の上、</w:t>
      </w:r>
      <w:r w:rsidR="00A43216" w:rsidRPr="00E71D2F">
        <w:rPr>
          <w:rFonts w:hint="eastAsia"/>
          <w:sz w:val="24"/>
        </w:rPr>
        <w:t>次のページに記載した</w:t>
      </w:r>
      <w:r w:rsidR="007B34CF" w:rsidRPr="00E71D2F">
        <w:rPr>
          <w:rFonts w:hint="eastAsia"/>
          <w:sz w:val="24"/>
        </w:rPr>
        <w:t>１から</w:t>
      </w:r>
      <w:r w:rsidR="001C693B" w:rsidRPr="00E71D2F">
        <w:rPr>
          <w:rFonts w:hint="eastAsia"/>
          <w:sz w:val="24"/>
        </w:rPr>
        <w:t>４</w:t>
      </w:r>
      <w:r w:rsidR="00492A80" w:rsidRPr="00E71D2F">
        <w:rPr>
          <w:rFonts w:hint="eastAsia"/>
          <w:sz w:val="24"/>
        </w:rPr>
        <w:t>の項目に</w:t>
      </w:r>
      <w:r w:rsidR="00575A47" w:rsidRPr="00E71D2F">
        <w:rPr>
          <w:rFonts w:hint="eastAsia"/>
          <w:sz w:val="24"/>
        </w:rPr>
        <w:t>沿って</w:t>
      </w:r>
      <w:r w:rsidR="00492A80" w:rsidRPr="00E71D2F">
        <w:rPr>
          <w:rFonts w:hint="eastAsia"/>
          <w:sz w:val="24"/>
        </w:rPr>
        <w:t>作成してください。</w:t>
      </w:r>
    </w:p>
    <w:p w:rsidR="00376958" w:rsidRPr="00E71D2F" w:rsidRDefault="008F5EC6" w:rsidP="0086518F">
      <w:pPr>
        <w:ind w:leftChars="228" w:left="947" w:hangingChars="195" w:hanging="468"/>
        <w:rPr>
          <w:sz w:val="24"/>
        </w:rPr>
      </w:pPr>
      <w:r w:rsidRPr="00E71D2F">
        <w:rPr>
          <w:rFonts w:hint="eastAsia"/>
          <w:sz w:val="24"/>
        </w:rPr>
        <w:t xml:space="preserve">・　</w:t>
      </w:r>
      <w:r w:rsidR="00A66386" w:rsidRPr="00E71D2F">
        <w:rPr>
          <w:rFonts w:hint="eastAsia"/>
          <w:sz w:val="24"/>
        </w:rPr>
        <w:t>審査会</w:t>
      </w:r>
      <w:r w:rsidRPr="00E71D2F">
        <w:rPr>
          <w:rFonts w:hint="eastAsia"/>
          <w:sz w:val="24"/>
        </w:rPr>
        <w:t>は、企画提案書がどの企画提案</w:t>
      </w:r>
      <w:r w:rsidR="005A10A0" w:rsidRPr="00E71D2F">
        <w:rPr>
          <w:rFonts w:hint="eastAsia"/>
          <w:sz w:val="24"/>
        </w:rPr>
        <w:t>応募</w:t>
      </w:r>
      <w:r w:rsidRPr="00E71D2F">
        <w:rPr>
          <w:rFonts w:hint="eastAsia"/>
          <w:sz w:val="24"/>
        </w:rPr>
        <w:t>者のものかが審査員にわからないように</w:t>
      </w:r>
      <w:r w:rsidR="00151121" w:rsidRPr="00E71D2F">
        <w:rPr>
          <w:rFonts w:hint="eastAsia"/>
          <w:sz w:val="24"/>
        </w:rPr>
        <w:t>して</w:t>
      </w:r>
      <w:r w:rsidRPr="00E71D2F">
        <w:rPr>
          <w:rFonts w:hint="eastAsia"/>
          <w:sz w:val="24"/>
        </w:rPr>
        <w:t>運営いたします。このため、</w:t>
      </w:r>
      <w:r w:rsidR="00376958" w:rsidRPr="00E71D2F">
        <w:rPr>
          <w:rFonts w:hint="eastAsia"/>
          <w:sz w:val="24"/>
        </w:rPr>
        <w:t>正本</w:t>
      </w:r>
      <w:r w:rsidRPr="00E71D2F">
        <w:rPr>
          <w:rFonts w:hint="eastAsia"/>
          <w:sz w:val="24"/>
        </w:rPr>
        <w:t>以外には、企画提案</w:t>
      </w:r>
      <w:r w:rsidR="005A10A0" w:rsidRPr="00E71D2F">
        <w:rPr>
          <w:rFonts w:hint="eastAsia"/>
          <w:sz w:val="24"/>
        </w:rPr>
        <w:t>応募</w:t>
      </w:r>
      <w:r w:rsidRPr="00E71D2F">
        <w:rPr>
          <w:rFonts w:hint="eastAsia"/>
          <w:sz w:val="24"/>
        </w:rPr>
        <w:t>者</w:t>
      </w:r>
      <w:r w:rsidR="00001513" w:rsidRPr="00E71D2F">
        <w:rPr>
          <w:rFonts w:hint="eastAsia"/>
          <w:sz w:val="24"/>
        </w:rPr>
        <w:t>の名称やロゴマーク等</w:t>
      </w:r>
      <w:r w:rsidRPr="00E71D2F">
        <w:rPr>
          <w:rFonts w:hint="eastAsia"/>
          <w:sz w:val="24"/>
        </w:rPr>
        <w:t>を記載しないでください（添付資料も含む）。</w:t>
      </w:r>
      <w:r w:rsidR="00376958" w:rsidRPr="00E71D2F">
        <w:rPr>
          <w:rFonts w:hint="eastAsia"/>
          <w:sz w:val="24"/>
        </w:rPr>
        <w:t>また、企画提案応募者が容易に推測できる記載をしないで下さい</w:t>
      </w:r>
    </w:p>
    <w:p w:rsidR="00F83AAC" w:rsidRPr="00E71D2F" w:rsidRDefault="00F83AAC" w:rsidP="00F83AAC">
      <w:pPr>
        <w:rPr>
          <w:sz w:val="24"/>
        </w:rPr>
      </w:pPr>
      <w:r>
        <w:rPr>
          <w:rFonts w:hint="eastAsia"/>
          <w:sz w:val="24"/>
        </w:rPr>
        <w:t xml:space="preserve">　　</w:t>
      </w:r>
      <w:r w:rsidRPr="00E71D2F">
        <w:rPr>
          <w:rFonts w:hint="eastAsia"/>
          <w:sz w:val="24"/>
        </w:rPr>
        <w:t>・</w:t>
      </w:r>
      <w:r w:rsidRPr="00E71D2F">
        <w:rPr>
          <w:sz w:val="24"/>
        </w:rPr>
        <w:t xml:space="preserve">　図表</w:t>
      </w:r>
      <w:r w:rsidRPr="00E71D2F">
        <w:rPr>
          <w:rFonts w:hint="eastAsia"/>
          <w:sz w:val="24"/>
        </w:rPr>
        <w:t>の掲載</w:t>
      </w:r>
      <w:r>
        <w:rPr>
          <w:rFonts w:hint="eastAsia"/>
          <w:sz w:val="24"/>
        </w:rPr>
        <w:t>も可能です。</w:t>
      </w:r>
    </w:p>
    <w:p w:rsidR="00A66386" w:rsidRPr="00E71D2F" w:rsidRDefault="00A66386" w:rsidP="000F2953">
      <w:pPr>
        <w:ind w:leftChars="110" w:left="471" w:hangingChars="100" w:hanging="240"/>
        <w:rPr>
          <w:sz w:val="24"/>
        </w:rPr>
      </w:pPr>
    </w:p>
    <w:p w:rsidR="00A66386" w:rsidRPr="00E71D2F" w:rsidRDefault="0063087F" w:rsidP="000F2953">
      <w:pPr>
        <w:ind w:leftChars="110" w:left="471" w:hangingChars="100" w:hanging="240"/>
        <w:rPr>
          <w:sz w:val="24"/>
        </w:rPr>
      </w:pPr>
      <w:r>
        <w:rPr>
          <w:rFonts w:hint="eastAsia"/>
          <w:sz w:val="24"/>
        </w:rPr>
        <w:t>【体裁</w:t>
      </w:r>
      <w:r w:rsidR="00A66386" w:rsidRPr="00E71D2F">
        <w:rPr>
          <w:rFonts w:hint="eastAsia"/>
          <w:sz w:val="24"/>
        </w:rPr>
        <w:t>】</w:t>
      </w:r>
    </w:p>
    <w:p w:rsidR="000F2953" w:rsidRPr="00E71D2F" w:rsidRDefault="00492A80" w:rsidP="0086518F">
      <w:pPr>
        <w:ind w:leftChars="228" w:left="947" w:hangingChars="195" w:hanging="468"/>
        <w:rPr>
          <w:sz w:val="24"/>
        </w:rPr>
      </w:pPr>
      <w:r w:rsidRPr="00E71D2F">
        <w:rPr>
          <w:rFonts w:hint="eastAsia"/>
          <w:sz w:val="24"/>
        </w:rPr>
        <w:t xml:space="preserve">・　</w:t>
      </w:r>
      <w:r w:rsidRPr="00E71D2F">
        <w:rPr>
          <w:sz w:val="24"/>
        </w:rPr>
        <w:t>フォントや書式</w:t>
      </w:r>
      <w:r w:rsidRPr="00E71D2F">
        <w:rPr>
          <w:rFonts w:hint="eastAsia"/>
          <w:sz w:val="24"/>
        </w:rPr>
        <w:t>は</w:t>
      </w:r>
      <w:r w:rsidR="008F5EC6" w:rsidRPr="00E71D2F">
        <w:rPr>
          <w:sz w:val="24"/>
        </w:rPr>
        <w:t>自由に設定して</w:t>
      </w:r>
      <w:r w:rsidR="008F5EC6" w:rsidRPr="00E71D2F">
        <w:rPr>
          <w:rFonts w:hint="eastAsia"/>
          <w:sz w:val="24"/>
        </w:rPr>
        <w:t>結構です。横版での作成も可としますが、ページサイズはＡ４版としてください。</w:t>
      </w:r>
    </w:p>
    <w:p w:rsidR="0058039C" w:rsidRPr="00E71D2F" w:rsidRDefault="0058039C" w:rsidP="0086518F">
      <w:pPr>
        <w:ind w:leftChars="228" w:left="947" w:hangingChars="195" w:hanging="468"/>
        <w:rPr>
          <w:sz w:val="24"/>
        </w:rPr>
      </w:pPr>
      <w:r w:rsidRPr="00E71D2F">
        <w:rPr>
          <w:rFonts w:hint="eastAsia"/>
          <w:sz w:val="24"/>
        </w:rPr>
        <w:t xml:space="preserve">・　</w:t>
      </w:r>
      <w:r w:rsidR="0063087F">
        <w:rPr>
          <w:rFonts w:hint="eastAsia"/>
          <w:sz w:val="24"/>
        </w:rPr>
        <w:t>企画提案書は、</w:t>
      </w:r>
      <w:r w:rsidR="00DA63FA" w:rsidRPr="00E71D2F">
        <w:rPr>
          <w:rFonts w:hint="eastAsia"/>
          <w:sz w:val="24"/>
        </w:rPr>
        <w:t>様式３－１、見積書</w:t>
      </w:r>
      <w:r w:rsidR="0063087F">
        <w:rPr>
          <w:rFonts w:hint="eastAsia"/>
          <w:sz w:val="24"/>
        </w:rPr>
        <w:t>及び</w:t>
      </w:r>
      <w:r w:rsidR="00DA63FA" w:rsidRPr="00E71D2F">
        <w:rPr>
          <w:rFonts w:hint="eastAsia"/>
          <w:sz w:val="24"/>
        </w:rPr>
        <w:t>財務諸表</w:t>
      </w:r>
      <w:r w:rsidR="0063087F">
        <w:rPr>
          <w:rFonts w:hint="eastAsia"/>
          <w:sz w:val="24"/>
        </w:rPr>
        <w:t>一式を</w:t>
      </w:r>
      <w:r w:rsidR="00DA63FA" w:rsidRPr="00E71D2F">
        <w:rPr>
          <w:rFonts w:hint="eastAsia"/>
          <w:sz w:val="24"/>
        </w:rPr>
        <w:t>長辺とじ</w:t>
      </w:r>
      <w:r w:rsidR="0063087F">
        <w:rPr>
          <w:rFonts w:hint="eastAsia"/>
          <w:sz w:val="24"/>
        </w:rPr>
        <w:t>（ホチキス２点留め／片面印刷）</w:t>
      </w:r>
      <w:r w:rsidR="00DA63FA" w:rsidRPr="00E71D2F">
        <w:rPr>
          <w:rFonts w:hint="eastAsia"/>
          <w:sz w:val="24"/>
        </w:rPr>
        <w:t>にし</w:t>
      </w:r>
      <w:r w:rsidR="00DB75EC" w:rsidRPr="00E71D2F">
        <w:rPr>
          <w:rFonts w:hint="eastAsia"/>
          <w:sz w:val="24"/>
        </w:rPr>
        <w:t>てください。</w:t>
      </w:r>
    </w:p>
    <w:p w:rsidR="00A66386" w:rsidRPr="00E71D2F" w:rsidRDefault="00A66386" w:rsidP="000F2953">
      <w:pPr>
        <w:ind w:firstLineChars="100" w:firstLine="240"/>
        <w:rPr>
          <w:sz w:val="24"/>
        </w:rPr>
      </w:pPr>
    </w:p>
    <w:p w:rsidR="00A66386" w:rsidRPr="00E71D2F" w:rsidRDefault="00A66386" w:rsidP="000F2953">
      <w:pPr>
        <w:ind w:firstLineChars="100" w:firstLine="240"/>
        <w:rPr>
          <w:sz w:val="24"/>
          <w:highlight w:val="yellow"/>
        </w:rPr>
      </w:pPr>
      <w:r w:rsidRPr="00E71D2F">
        <w:rPr>
          <w:rFonts w:hint="eastAsia"/>
          <w:sz w:val="24"/>
        </w:rPr>
        <w:t>【ページ枚数の制限】</w:t>
      </w:r>
    </w:p>
    <w:p w:rsidR="009519FC" w:rsidRPr="00E71D2F" w:rsidRDefault="00F7164C" w:rsidP="0086518F">
      <w:pPr>
        <w:ind w:leftChars="200" w:left="900" w:hangingChars="200" w:hanging="480"/>
        <w:rPr>
          <w:sz w:val="24"/>
        </w:rPr>
      </w:pPr>
      <w:r w:rsidRPr="00E71D2F">
        <w:rPr>
          <w:rFonts w:hint="eastAsia"/>
          <w:sz w:val="24"/>
        </w:rPr>
        <w:t xml:space="preserve">・　</w:t>
      </w:r>
      <w:r w:rsidR="00BF4DA9" w:rsidRPr="00E71D2F">
        <w:rPr>
          <w:rFonts w:hint="eastAsia"/>
          <w:sz w:val="24"/>
        </w:rPr>
        <w:t>様式３－１</w:t>
      </w:r>
      <w:r w:rsidR="00835D16" w:rsidRPr="00E71D2F">
        <w:rPr>
          <w:rFonts w:hint="eastAsia"/>
          <w:sz w:val="24"/>
        </w:rPr>
        <w:t>（表紙）</w:t>
      </w:r>
      <w:r w:rsidR="00070458" w:rsidRPr="00E71D2F">
        <w:rPr>
          <w:rFonts w:hint="eastAsia"/>
          <w:sz w:val="24"/>
        </w:rPr>
        <w:t>を除き、</w:t>
      </w:r>
      <w:r w:rsidRPr="00E71D2F">
        <w:rPr>
          <w:rFonts w:hint="eastAsia"/>
          <w:sz w:val="24"/>
        </w:rPr>
        <w:t>参考資料</w:t>
      </w:r>
      <w:r w:rsidR="00BF4DA9" w:rsidRPr="00E71D2F">
        <w:rPr>
          <w:rFonts w:hint="eastAsia"/>
          <w:sz w:val="24"/>
        </w:rPr>
        <w:t>を</w:t>
      </w:r>
      <w:r w:rsidRPr="00E71D2F">
        <w:rPr>
          <w:rFonts w:hint="eastAsia"/>
          <w:sz w:val="24"/>
        </w:rPr>
        <w:t>含めて</w:t>
      </w:r>
      <w:r w:rsidR="00070458" w:rsidRPr="00E71D2F">
        <w:rPr>
          <w:rFonts w:hint="eastAsia"/>
          <w:sz w:val="24"/>
        </w:rPr>
        <w:t>Ａ４版で</w:t>
      </w:r>
      <w:r w:rsidR="00CC5747" w:rsidRPr="00E71D2F">
        <w:rPr>
          <w:rFonts w:hint="eastAsia"/>
          <w:sz w:val="24"/>
        </w:rPr>
        <w:t>２０</w:t>
      </w:r>
      <w:r w:rsidR="00972B87" w:rsidRPr="00E71D2F">
        <w:rPr>
          <w:rFonts w:hint="eastAsia"/>
          <w:sz w:val="24"/>
        </w:rPr>
        <w:t>ページ</w:t>
      </w:r>
      <w:r w:rsidR="0086518F">
        <w:rPr>
          <w:rFonts w:hint="eastAsia"/>
          <w:sz w:val="24"/>
        </w:rPr>
        <w:t>以内としてくだ</w:t>
      </w:r>
      <w:r w:rsidRPr="00E71D2F">
        <w:rPr>
          <w:rFonts w:hint="eastAsia"/>
          <w:sz w:val="24"/>
        </w:rPr>
        <w:t>さい。</w:t>
      </w:r>
    </w:p>
    <w:p w:rsidR="00F7164C" w:rsidRPr="00E71D2F" w:rsidRDefault="009519FC" w:rsidP="00F7164C">
      <w:pPr>
        <w:ind w:leftChars="200" w:left="660" w:hangingChars="100" w:hanging="240"/>
        <w:rPr>
          <w:sz w:val="24"/>
        </w:rPr>
      </w:pPr>
      <w:r w:rsidRPr="00E71D2F">
        <w:rPr>
          <w:rFonts w:hint="eastAsia"/>
          <w:sz w:val="24"/>
        </w:rPr>
        <w:t xml:space="preserve">・　</w:t>
      </w:r>
      <w:r w:rsidR="00F7164C" w:rsidRPr="00E71D2F">
        <w:rPr>
          <w:rFonts w:hint="eastAsia"/>
          <w:sz w:val="24"/>
        </w:rPr>
        <w:t>プレゼンテーションで使用しない資料は入れないで下さい。</w:t>
      </w:r>
    </w:p>
    <w:p w:rsidR="00A66386" w:rsidRPr="00E71D2F" w:rsidRDefault="00A66386">
      <w:pPr>
        <w:ind w:firstLineChars="100" w:firstLine="240"/>
        <w:rPr>
          <w:sz w:val="24"/>
        </w:rPr>
      </w:pPr>
    </w:p>
    <w:p w:rsidR="00A66386" w:rsidRPr="00E71D2F" w:rsidRDefault="00A66386">
      <w:pPr>
        <w:ind w:firstLineChars="100" w:firstLine="240"/>
        <w:rPr>
          <w:sz w:val="24"/>
        </w:rPr>
      </w:pPr>
      <w:r w:rsidRPr="00E71D2F">
        <w:rPr>
          <w:rFonts w:hint="eastAsia"/>
          <w:sz w:val="24"/>
        </w:rPr>
        <w:t>【その他】</w:t>
      </w:r>
    </w:p>
    <w:p w:rsidR="00B546ED" w:rsidRPr="00E71D2F" w:rsidRDefault="00492A80" w:rsidP="0086518F">
      <w:pPr>
        <w:ind w:leftChars="220" w:left="942" w:hangingChars="200" w:hanging="480"/>
        <w:rPr>
          <w:sz w:val="24"/>
        </w:rPr>
      </w:pPr>
      <w:r w:rsidRPr="00E71D2F">
        <w:rPr>
          <w:rFonts w:hint="eastAsia"/>
          <w:sz w:val="24"/>
        </w:rPr>
        <w:t>・</w:t>
      </w:r>
      <w:r w:rsidRPr="00E71D2F">
        <w:rPr>
          <w:sz w:val="24"/>
        </w:rPr>
        <w:t xml:space="preserve">　</w:t>
      </w:r>
      <w:r w:rsidR="00414E6D" w:rsidRPr="00E71D2F">
        <w:rPr>
          <w:rFonts w:hint="eastAsia"/>
          <w:sz w:val="24"/>
        </w:rPr>
        <w:t>次のページに記載してある</w:t>
      </w:r>
      <w:r w:rsidR="00BF4DA9" w:rsidRPr="00E71D2F">
        <w:rPr>
          <w:rFonts w:hint="eastAsia"/>
          <w:sz w:val="24"/>
        </w:rPr>
        <w:t>「審査の視点」</w:t>
      </w:r>
      <w:r w:rsidR="00414E6D" w:rsidRPr="00E71D2F">
        <w:rPr>
          <w:rFonts w:hint="eastAsia"/>
          <w:sz w:val="24"/>
        </w:rPr>
        <w:t>「留意点」の説明文及び</w:t>
      </w:r>
      <w:r w:rsidRPr="00E71D2F">
        <w:rPr>
          <w:rFonts w:hint="eastAsia"/>
          <w:sz w:val="24"/>
        </w:rPr>
        <w:t>このページは</w:t>
      </w:r>
      <w:r w:rsidR="001B7CCC" w:rsidRPr="00E71D2F">
        <w:rPr>
          <w:sz w:val="24"/>
        </w:rPr>
        <w:t>、提出時には削除して</w:t>
      </w:r>
      <w:r w:rsidR="001B7CCC" w:rsidRPr="00E71D2F">
        <w:rPr>
          <w:rFonts w:hint="eastAsia"/>
          <w:sz w:val="24"/>
        </w:rPr>
        <w:t>ください</w:t>
      </w:r>
      <w:r w:rsidRPr="00E71D2F">
        <w:rPr>
          <w:sz w:val="24"/>
        </w:rPr>
        <w:t>。</w:t>
      </w:r>
    </w:p>
    <w:p w:rsidR="00151121" w:rsidRPr="00E71D2F" w:rsidRDefault="00151121" w:rsidP="0086518F">
      <w:pPr>
        <w:ind w:leftChars="220" w:left="942" w:hangingChars="200" w:hanging="480"/>
        <w:rPr>
          <w:sz w:val="24"/>
          <w:highlight w:val="yellow"/>
        </w:rPr>
      </w:pPr>
      <w:r w:rsidRPr="00E71D2F">
        <w:rPr>
          <w:rFonts w:hint="eastAsia"/>
          <w:sz w:val="24"/>
        </w:rPr>
        <w:t>・　プレゼンテーション時に追加資料の提出はできません。また、既に提出した企画提案書の再提出及び差し替えもできません。</w:t>
      </w:r>
    </w:p>
    <w:p w:rsidR="00B546ED" w:rsidRPr="00E71D2F" w:rsidRDefault="00B546ED"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E71D2F" w:rsidRDefault="00DE1097" w:rsidP="00151121">
      <w:pPr>
        <w:widowControl/>
        <w:jc w:val="left"/>
        <w:rPr>
          <w:sz w:val="24"/>
          <w:highlight w:val="yellow"/>
        </w:rPr>
      </w:pPr>
    </w:p>
    <w:p w:rsidR="00DE1097" w:rsidRDefault="00DE1097" w:rsidP="00151121">
      <w:pPr>
        <w:widowControl/>
        <w:jc w:val="left"/>
        <w:rPr>
          <w:sz w:val="24"/>
          <w:highlight w:val="yellow"/>
        </w:rPr>
      </w:pPr>
    </w:p>
    <w:p w:rsidR="0086518F" w:rsidRDefault="0086518F" w:rsidP="00151121">
      <w:pPr>
        <w:widowControl/>
        <w:jc w:val="left"/>
        <w:rPr>
          <w:sz w:val="24"/>
          <w:highlight w:val="yellow"/>
        </w:rPr>
      </w:pPr>
    </w:p>
    <w:p w:rsidR="0086518F" w:rsidRDefault="0086518F" w:rsidP="00151121">
      <w:pPr>
        <w:widowControl/>
        <w:jc w:val="left"/>
        <w:rPr>
          <w:sz w:val="24"/>
          <w:highlight w:val="yellow"/>
        </w:rPr>
      </w:pPr>
    </w:p>
    <w:p w:rsidR="0086518F" w:rsidRDefault="0086518F" w:rsidP="00151121">
      <w:pPr>
        <w:widowControl/>
        <w:jc w:val="left"/>
        <w:rPr>
          <w:sz w:val="24"/>
          <w:highlight w:val="yellow"/>
        </w:rPr>
      </w:pPr>
    </w:p>
    <w:p w:rsidR="0086518F" w:rsidRDefault="0086518F" w:rsidP="00151121">
      <w:pPr>
        <w:widowControl/>
        <w:jc w:val="left"/>
        <w:rPr>
          <w:sz w:val="24"/>
          <w:highlight w:val="yellow"/>
        </w:rPr>
      </w:pPr>
    </w:p>
    <w:p w:rsidR="0086518F" w:rsidRDefault="0086518F" w:rsidP="00151121">
      <w:pPr>
        <w:widowControl/>
        <w:jc w:val="left"/>
        <w:rPr>
          <w:sz w:val="24"/>
          <w:highlight w:val="yellow"/>
        </w:rPr>
      </w:pPr>
    </w:p>
    <w:p w:rsidR="0086518F" w:rsidRPr="00E71D2F" w:rsidRDefault="0086518F" w:rsidP="00151121">
      <w:pPr>
        <w:widowControl/>
        <w:jc w:val="left"/>
        <w:rPr>
          <w:sz w:val="24"/>
          <w:highlight w:val="yellow"/>
        </w:rPr>
      </w:pPr>
    </w:p>
    <w:p w:rsidR="00DE1097" w:rsidRPr="00E71D2F" w:rsidRDefault="00DE1097" w:rsidP="00151121">
      <w:pPr>
        <w:widowControl/>
        <w:jc w:val="left"/>
        <w:rPr>
          <w:sz w:val="24"/>
          <w:highlight w:val="yellow"/>
        </w:rPr>
      </w:pPr>
    </w:p>
    <w:p w:rsidR="00DE1097" w:rsidRPr="00820F36" w:rsidRDefault="00DB75EC" w:rsidP="00151121">
      <w:pPr>
        <w:widowControl/>
        <w:jc w:val="left"/>
        <w:rPr>
          <w:sz w:val="24"/>
          <w:szCs w:val="24"/>
        </w:rPr>
      </w:pPr>
      <w:r w:rsidRPr="00820F36">
        <w:rPr>
          <w:rFonts w:hint="eastAsia"/>
          <w:sz w:val="24"/>
          <w:szCs w:val="24"/>
        </w:rPr>
        <w:lastRenderedPageBreak/>
        <w:t>２．審査の視点及び留意点</w:t>
      </w:r>
    </w:p>
    <w:p w:rsidR="00DE1097" w:rsidRPr="00820F36" w:rsidRDefault="00DE1097" w:rsidP="00151121">
      <w:pPr>
        <w:widowControl/>
        <w:jc w:val="left"/>
        <w:rPr>
          <w:sz w:val="24"/>
          <w:szCs w:val="24"/>
          <w:highlight w:val="yellow"/>
        </w:rPr>
      </w:pPr>
    </w:p>
    <w:p w:rsidR="00F7164C" w:rsidRPr="00820F36" w:rsidRDefault="00820F36" w:rsidP="00F7164C">
      <w:pPr>
        <w:rPr>
          <w:sz w:val="24"/>
          <w:szCs w:val="24"/>
          <w:highlight w:val="yellow"/>
        </w:rPr>
      </w:pPr>
      <w:r>
        <w:rPr>
          <w:rFonts w:hint="eastAsia"/>
          <w:sz w:val="24"/>
          <w:szCs w:val="24"/>
        </w:rPr>
        <w:t>（１）</w:t>
      </w:r>
      <w:r w:rsidR="0068353B" w:rsidRPr="00820F36">
        <w:rPr>
          <w:rFonts w:hint="eastAsia"/>
          <w:sz w:val="24"/>
          <w:szCs w:val="24"/>
        </w:rPr>
        <w:t>業務</w:t>
      </w:r>
      <w:r w:rsidR="00F7164C" w:rsidRPr="00820F36">
        <w:rPr>
          <w:rFonts w:hint="eastAsia"/>
          <w:sz w:val="24"/>
          <w:szCs w:val="24"/>
        </w:rPr>
        <w:t>目的・</w:t>
      </w:r>
      <w:r w:rsidR="0068353B" w:rsidRPr="00820F36">
        <w:rPr>
          <w:rFonts w:hint="eastAsia"/>
          <w:sz w:val="24"/>
          <w:szCs w:val="24"/>
        </w:rPr>
        <w:t>業務</w:t>
      </w:r>
      <w:r w:rsidR="00F7164C" w:rsidRPr="00820F36">
        <w:rPr>
          <w:rFonts w:hint="eastAsia"/>
          <w:sz w:val="24"/>
          <w:szCs w:val="24"/>
        </w:rPr>
        <w:t>内容の理解度</w:t>
      </w:r>
    </w:p>
    <w:p w:rsidR="00F7164C" w:rsidRPr="00820F36" w:rsidRDefault="005460D7" w:rsidP="00F7164C">
      <w:pPr>
        <w:rPr>
          <w:szCs w:val="24"/>
        </w:rPr>
      </w:pPr>
      <w:r w:rsidRPr="00820F36">
        <w:rPr>
          <w:rFonts w:hint="eastAsia"/>
          <w:szCs w:val="24"/>
        </w:rPr>
        <w:t>【審査の視点】</w:t>
      </w:r>
    </w:p>
    <w:p w:rsidR="005460D7" w:rsidRPr="00820F36" w:rsidRDefault="005460D7" w:rsidP="00F7164C">
      <w:pPr>
        <w:rPr>
          <w:vanish/>
          <w:szCs w:val="24"/>
          <w:specVanish/>
        </w:rPr>
      </w:pPr>
      <w:r w:rsidRPr="00820F36">
        <w:rPr>
          <w:rFonts w:hint="eastAsia"/>
          <w:szCs w:val="24"/>
        </w:rPr>
        <w:t xml:space="preserve">　</w:t>
      </w:r>
      <w:r w:rsidR="00820F36" w:rsidRPr="00820F36">
        <w:rPr>
          <w:rFonts w:hint="eastAsia"/>
          <w:szCs w:val="24"/>
        </w:rPr>
        <w:t>・</w:t>
      </w:r>
    </w:p>
    <w:p w:rsidR="0086518F" w:rsidRPr="00820F36" w:rsidRDefault="00820F36" w:rsidP="00820F36">
      <w:pPr>
        <w:rPr>
          <w:szCs w:val="24"/>
        </w:rPr>
      </w:pPr>
      <w:r w:rsidRPr="00820F36">
        <w:rPr>
          <w:rFonts w:hint="eastAsia"/>
          <w:szCs w:val="24"/>
        </w:rPr>
        <w:t>業務目的や４パーミル・イニシアチブについて、十分に理解しているか。</w:t>
      </w:r>
    </w:p>
    <w:p w:rsidR="005460D7" w:rsidRPr="00820F36" w:rsidRDefault="005460D7" w:rsidP="005460D7">
      <w:pPr>
        <w:rPr>
          <w:szCs w:val="24"/>
        </w:rPr>
      </w:pPr>
      <w:r w:rsidRPr="00820F36">
        <w:rPr>
          <w:rFonts w:hint="eastAsia"/>
          <w:szCs w:val="24"/>
        </w:rPr>
        <w:t>【留意点】</w:t>
      </w:r>
    </w:p>
    <w:p w:rsidR="005460D7" w:rsidRPr="00820F36" w:rsidRDefault="005460D7" w:rsidP="005460D7">
      <w:pPr>
        <w:ind w:firstLineChars="100" w:firstLine="210"/>
        <w:rPr>
          <w:szCs w:val="24"/>
        </w:rPr>
      </w:pPr>
      <w:r w:rsidRPr="00820F36">
        <w:rPr>
          <w:rFonts w:hint="eastAsia"/>
          <w:szCs w:val="24"/>
        </w:rPr>
        <w:t>・</w:t>
      </w:r>
      <w:r w:rsidRPr="00820F36">
        <w:rPr>
          <w:szCs w:val="24"/>
        </w:rPr>
        <w:t>仕様書及び審査の視点を踏まえて記載してください。</w:t>
      </w:r>
    </w:p>
    <w:p w:rsidR="005460D7" w:rsidRDefault="005460D7" w:rsidP="00820F36">
      <w:pPr>
        <w:ind w:leftChars="100" w:left="420" w:hangingChars="100" w:hanging="210"/>
        <w:rPr>
          <w:szCs w:val="24"/>
        </w:rPr>
      </w:pPr>
      <w:r w:rsidRPr="00820F36">
        <w:rPr>
          <w:rFonts w:hint="eastAsia"/>
          <w:szCs w:val="24"/>
        </w:rPr>
        <w:t>・</w:t>
      </w:r>
      <w:r w:rsidR="00820F36" w:rsidRPr="00820F36">
        <w:rPr>
          <w:rFonts w:hint="eastAsia"/>
          <w:szCs w:val="24"/>
        </w:rPr>
        <w:t>本業務の目的が、認証農産物等の海外の消費者への認知度向上を図るものであることに留意してください。</w:t>
      </w:r>
    </w:p>
    <w:p w:rsidR="00820F36" w:rsidRDefault="00820F36" w:rsidP="00820F36">
      <w:pPr>
        <w:rPr>
          <w:szCs w:val="24"/>
        </w:rPr>
      </w:pPr>
    </w:p>
    <w:p w:rsidR="00820F36" w:rsidRPr="00820F36" w:rsidRDefault="00820F36" w:rsidP="00820F36">
      <w:pPr>
        <w:rPr>
          <w:sz w:val="24"/>
          <w:szCs w:val="24"/>
          <w:highlight w:val="yellow"/>
        </w:rPr>
      </w:pPr>
      <w:r>
        <w:rPr>
          <w:rFonts w:hint="eastAsia"/>
          <w:sz w:val="24"/>
          <w:szCs w:val="24"/>
        </w:rPr>
        <w:t>（２）動画の制作</w:t>
      </w:r>
    </w:p>
    <w:p w:rsidR="00820F36" w:rsidRPr="00820F36" w:rsidRDefault="00820F36" w:rsidP="00820F36">
      <w:pPr>
        <w:rPr>
          <w:szCs w:val="24"/>
        </w:rPr>
      </w:pPr>
      <w:r w:rsidRPr="00820F36">
        <w:rPr>
          <w:rFonts w:hint="eastAsia"/>
          <w:szCs w:val="24"/>
        </w:rPr>
        <w:t>【審査の視点】</w:t>
      </w:r>
    </w:p>
    <w:p w:rsidR="00030350" w:rsidRDefault="00820F36" w:rsidP="00030350">
      <w:pPr>
        <w:ind w:firstLineChars="100" w:firstLine="210"/>
      </w:pPr>
      <w:r>
        <w:rPr>
          <w:rFonts w:hint="eastAsia"/>
        </w:rPr>
        <w:t>・</w:t>
      </w:r>
      <w:r w:rsidR="00030350">
        <w:rPr>
          <w:rFonts w:hint="eastAsia"/>
        </w:rPr>
        <w:t>海外の消費者が４パーミル・イニシアチブの考え方を理解できる構成となっているか。</w:t>
      </w:r>
    </w:p>
    <w:p w:rsidR="00030350" w:rsidRDefault="00030350" w:rsidP="00030350">
      <w:pPr>
        <w:ind w:leftChars="100" w:left="420" w:hangingChars="100" w:hanging="210"/>
      </w:pPr>
      <w:r>
        <w:rPr>
          <w:rFonts w:hint="eastAsia"/>
        </w:rPr>
        <w:t>・</w:t>
      </w:r>
      <w:r>
        <w:rPr>
          <w:rFonts w:hint="eastAsia"/>
        </w:rPr>
        <w:t>海外の消費者が山梨県内の生産者の４パーミル・イニシアチブの取り組みを理解できる構成となっているか。</w:t>
      </w:r>
    </w:p>
    <w:p w:rsidR="00030350" w:rsidRDefault="00030350" w:rsidP="00030350">
      <w:pPr>
        <w:ind w:firstLineChars="100" w:firstLine="210"/>
      </w:pPr>
      <w:r>
        <w:rPr>
          <w:rFonts w:hint="eastAsia"/>
        </w:rPr>
        <w:t>・</w:t>
      </w:r>
      <w:r>
        <w:rPr>
          <w:rFonts w:hint="eastAsia"/>
        </w:rPr>
        <w:t>海外の消費者に印象付け、消費者が動画を最後まで飽きずに視聴するための工夫がされているか。</w:t>
      </w:r>
    </w:p>
    <w:p w:rsidR="00030350" w:rsidRDefault="00030350" w:rsidP="00030350">
      <w:pPr>
        <w:ind w:firstLineChars="100" w:firstLine="210"/>
      </w:pPr>
      <w:r>
        <w:rPr>
          <w:rFonts w:hint="eastAsia"/>
        </w:rPr>
        <w:t>・</w:t>
      </w:r>
      <w:r>
        <w:rPr>
          <w:rFonts w:hint="eastAsia"/>
        </w:rPr>
        <w:t>本業務委託に類似する業務実績があり、上質な動画を制作できるか。</w:t>
      </w:r>
    </w:p>
    <w:p w:rsidR="0086518F" w:rsidRDefault="00030350" w:rsidP="00030350">
      <w:pPr>
        <w:ind w:firstLineChars="100" w:firstLine="210"/>
      </w:pPr>
      <w:r>
        <w:rPr>
          <w:rFonts w:hint="eastAsia"/>
        </w:rPr>
        <w:t>・</w:t>
      </w:r>
      <w:r>
        <w:rPr>
          <w:rFonts w:hint="eastAsia"/>
        </w:rPr>
        <w:t>日本の山梨県の動画であることがわかる動画となっているか。</w:t>
      </w:r>
    </w:p>
    <w:p w:rsidR="00820F36" w:rsidRPr="00820F36" w:rsidRDefault="00820F36" w:rsidP="00820F36">
      <w:pPr>
        <w:rPr>
          <w:szCs w:val="24"/>
        </w:rPr>
      </w:pPr>
      <w:r w:rsidRPr="00820F36">
        <w:rPr>
          <w:rFonts w:hint="eastAsia"/>
          <w:szCs w:val="24"/>
        </w:rPr>
        <w:t>【留意点】</w:t>
      </w:r>
    </w:p>
    <w:p w:rsidR="00820F36" w:rsidRPr="00820F36" w:rsidRDefault="00820F36" w:rsidP="00820F36">
      <w:pPr>
        <w:ind w:firstLineChars="100" w:firstLine="210"/>
        <w:rPr>
          <w:szCs w:val="24"/>
        </w:rPr>
      </w:pPr>
      <w:r w:rsidRPr="00820F36">
        <w:rPr>
          <w:rFonts w:hint="eastAsia"/>
          <w:szCs w:val="24"/>
        </w:rPr>
        <w:t>・</w:t>
      </w:r>
      <w:r w:rsidRPr="00820F36">
        <w:rPr>
          <w:szCs w:val="24"/>
        </w:rPr>
        <w:t>仕様書及び審査の視点を踏まえて記載してください。</w:t>
      </w:r>
    </w:p>
    <w:p w:rsidR="00820F36" w:rsidRDefault="00863663" w:rsidP="00863663">
      <w:pPr>
        <w:ind w:leftChars="100" w:left="420" w:hangingChars="100" w:hanging="210"/>
      </w:pPr>
      <w:r>
        <w:rPr>
          <w:rFonts w:hint="eastAsia"/>
        </w:rPr>
        <w:t>・海外の消費者が４パーミル・イニシアチブの考え方を理解するために、どのように説明するか記載してください。</w:t>
      </w:r>
    </w:p>
    <w:p w:rsidR="00863663" w:rsidRDefault="00863663" w:rsidP="00863663">
      <w:pPr>
        <w:ind w:leftChars="100" w:left="420" w:hangingChars="100" w:hanging="210"/>
      </w:pPr>
      <w:r>
        <w:rPr>
          <w:rFonts w:hint="eastAsia"/>
        </w:rPr>
        <w:t>・海外の消費者が山梨県内の生産者の特色ある取り組み</w:t>
      </w:r>
      <w:r w:rsidR="00785CDF">
        <w:rPr>
          <w:rFonts w:hint="eastAsia"/>
        </w:rPr>
        <w:t>理解するために、どのような構成とするか記載してください。</w:t>
      </w:r>
    </w:p>
    <w:p w:rsidR="00785CDF" w:rsidRDefault="00785CDF" w:rsidP="00863663">
      <w:pPr>
        <w:ind w:leftChars="100" w:left="420" w:hangingChars="100" w:hanging="210"/>
      </w:pPr>
      <w:r>
        <w:rPr>
          <w:rFonts w:hint="eastAsia"/>
        </w:rPr>
        <w:t>・動画を視聴する海外の消費者に印象づけ、飽きさせずに最後まで視聴するためにどのような工夫をするか記載してください。</w:t>
      </w:r>
    </w:p>
    <w:p w:rsidR="00785CDF" w:rsidRDefault="00785CDF" w:rsidP="00863663">
      <w:pPr>
        <w:ind w:leftChars="100" w:left="420" w:hangingChars="100" w:hanging="210"/>
      </w:pPr>
      <w:r>
        <w:rPr>
          <w:rFonts w:hint="eastAsia"/>
        </w:rPr>
        <w:t>・本業務委託に類似する業務実績</w:t>
      </w:r>
      <w:r w:rsidR="008D4FE5">
        <w:rPr>
          <w:rFonts w:hint="eastAsia"/>
        </w:rPr>
        <w:t>（動画）</w:t>
      </w:r>
      <w:r>
        <w:rPr>
          <w:rFonts w:hint="eastAsia"/>
        </w:rPr>
        <w:t>について記載し、企画提案審査で</w:t>
      </w:r>
      <w:r w:rsidR="005037B6">
        <w:rPr>
          <w:rFonts w:hint="eastAsia"/>
        </w:rPr>
        <w:t>その動画を</w:t>
      </w:r>
      <w:r>
        <w:rPr>
          <w:rFonts w:hint="eastAsia"/>
        </w:rPr>
        <w:t>再生してください。</w:t>
      </w:r>
    </w:p>
    <w:p w:rsidR="00785CDF" w:rsidRDefault="00785CDF" w:rsidP="00863663">
      <w:pPr>
        <w:ind w:leftChars="100" w:left="420" w:hangingChars="100" w:hanging="210"/>
      </w:pPr>
      <w:r>
        <w:rPr>
          <w:rFonts w:hint="eastAsia"/>
        </w:rPr>
        <w:t>・動画を視聴した海外の消費者が、日本の山梨県の動画であることを認識し、記憶に残るよう、どのように工夫するか記載してください。</w:t>
      </w:r>
    </w:p>
    <w:p w:rsidR="00785CDF" w:rsidRPr="00785CDF" w:rsidRDefault="00785CDF" w:rsidP="00785CDF"/>
    <w:p w:rsidR="00785CDF" w:rsidRPr="00820F36" w:rsidRDefault="005037B6" w:rsidP="00785CDF">
      <w:pPr>
        <w:rPr>
          <w:sz w:val="24"/>
          <w:szCs w:val="24"/>
          <w:highlight w:val="yellow"/>
        </w:rPr>
      </w:pPr>
      <w:r>
        <w:rPr>
          <w:rFonts w:hint="eastAsia"/>
          <w:sz w:val="24"/>
          <w:szCs w:val="24"/>
        </w:rPr>
        <w:t>（３）実施計画の実現性と実行性</w:t>
      </w:r>
    </w:p>
    <w:p w:rsidR="00785CDF" w:rsidRPr="00820F36" w:rsidRDefault="00785CDF" w:rsidP="00785CDF">
      <w:pPr>
        <w:rPr>
          <w:szCs w:val="24"/>
        </w:rPr>
      </w:pPr>
      <w:r w:rsidRPr="00820F36">
        <w:rPr>
          <w:rFonts w:hint="eastAsia"/>
          <w:szCs w:val="24"/>
        </w:rPr>
        <w:t>【審査の視点】</w:t>
      </w:r>
    </w:p>
    <w:p w:rsidR="00030350" w:rsidRDefault="00785CDF" w:rsidP="00030350">
      <w:pPr>
        <w:ind w:firstLineChars="100" w:firstLine="210"/>
      </w:pPr>
      <w:r>
        <w:rPr>
          <w:rFonts w:hint="eastAsia"/>
        </w:rPr>
        <w:t>・</w:t>
      </w:r>
      <w:r w:rsidR="00030350">
        <w:rPr>
          <w:rFonts w:hint="eastAsia"/>
        </w:rPr>
        <w:t>実施手順が効率的で、実施スケジュールに実現性があるか。</w:t>
      </w:r>
    </w:p>
    <w:p w:rsidR="00030350" w:rsidRDefault="00030350" w:rsidP="00030350">
      <w:pPr>
        <w:ind w:firstLineChars="100" w:firstLine="210"/>
      </w:pPr>
      <w:r>
        <w:rPr>
          <w:rFonts w:hint="eastAsia"/>
        </w:rPr>
        <w:t>・</w:t>
      </w:r>
      <w:r>
        <w:rPr>
          <w:rFonts w:hint="eastAsia"/>
        </w:rPr>
        <w:t>優れた実績のあるスタッフによる制作で、上質な動画が確実に制作される体制が確保されているか。</w:t>
      </w:r>
    </w:p>
    <w:p w:rsidR="00F7164C" w:rsidRDefault="00030350" w:rsidP="00030350">
      <w:pPr>
        <w:ind w:firstLineChars="100" w:firstLine="210"/>
      </w:pPr>
      <w:r>
        <w:rPr>
          <w:rFonts w:hint="eastAsia"/>
        </w:rPr>
        <w:t>・</w:t>
      </w:r>
      <w:bookmarkStart w:id="0" w:name="_GoBack"/>
      <w:bookmarkEnd w:id="0"/>
      <w:r>
        <w:rPr>
          <w:rFonts w:hint="eastAsia"/>
        </w:rPr>
        <w:t>本事業を実行する経営体力があるか。</w:t>
      </w:r>
    </w:p>
    <w:p w:rsidR="00785CDF" w:rsidRPr="0086518F" w:rsidRDefault="00785CDF" w:rsidP="00785CDF">
      <w:pPr>
        <w:rPr>
          <w:highlight w:val="yellow"/>
        </w:rPr>
      </w:pPr>
      <w:r>
        <w:rPr>
          <w:rFonts w:hint="eastAsia"/>
        </w:rPr>
        <w:t>【留意点】</w:t>
      </w:r>
    </w:p>
    <w:p w:rsidR="00785CDF" w:rsidRPr="00785CDF" w:rsidRDefault="00785CDF" w:rsidP="00785CDF">
      <w:pPr>
        <w:ind w:firstLineChars="100" w:firstLine="210"/>
      </w:pPr>
      <w:r w:rsidRPr="00785CDF">
        <w:rPr>
          <w:rFonts w:hint="eastAsia"/>
        </w:rPr>
        <w:t>・</w:t>
      </w:r>
      <w:r w:rsidRPr="00785CDF">
        <w:t>仕様書及び審査の視点を踏まえて提案内容を記載してください。</w:t>
      </w:r>
    </w:p>
    <w:p w:rsidR="00F7164C" w:rsidRPr="00785CDF" w:rsidRDefault="00785CDF" w:rsidP="00785CDF">
      <w:pPr>
        <w:ind w:firstLineChars="100" w:firstLine="210"/>
      </w:pPr>
      <w:r w:rsidRPr="00785CDF">
        <w:rPr>
          <w:rFonts w:hint="eastAsia"/>
        </w:rPr>
        <w:t>・</w:t>
      </w:r>
      <w:r w:rsidRPr="00785CDF">
        <w:t>業務全体のスケジュールが分かるよう、具体的に記載してください。</w:t>
      </w:r>
    </w:p>
    <w:p w:rsidR="00820F36" w:rsidRDefault="00785CDF" w:rsidP="00785CDF">
      <w:pPr>
        <w:ind w:firstLineChars="100" w:firstLine="210"/>
      </w:pPr>
      <w:r>
        <w:rPr>
          <w:rFonts w:hint="eastAsia"/>
        </w:rPr>
        <w:t>・本業務委託の実施するスタッフの実績及び業務実施体制</w:t>
      </w:r>
      <w:r w:rsidR="00672C65">
        <w:rPr>
          <w:rFonts w:hint="eastAsia"/>
        </w:rPr>
        <w:t>について記載してください。</w:t>
      </w:r>
    </w:p>
    <w:sectPr w:rsidR="00820F36"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2"/>
  </w:num>
  <w:num w:numId="7">
    <w:abstractNumId w:val="7"/>
  </w:num>
  <w:num w:numId="8">
    <w:abstractNumId w:val="4"/>
  </w:num>
  <w:num w:numId="9">
    <w:abstractNumId w:val="12"/>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01513"/>
    <w:rsid w:val="00024045"/>
    <w:rsid w:val="00030350"/>
    <w:rsid w:val="00032306"/>
    <w:rsid w:val="00047A2E"/>
    <w:rsid w:val="00056A33"/>
    <w:rsid w:val="00065C9E"/>
    <w:rsid w:val="00070458"/>
    <w:rsid w:val="00071A77"/>
    <w:rsid w:val="000A3DF5"/>
    <w:rsid w:val="000C71DB"/>
    <w:rsid w:val="000D2544"/>
    <w:rsid w:val="000D5EFF"/>
    <w:rsid w:val="000F2953"/>
    <w:rsid w:val="000F4CE2"/>
    <w:rsid w:val="0011406C"/>
    <w:rsid w:val="00133895"/>
    <w:rsid w:val="00142D08"/>
    <w:rsid w:val="00151121"/>
    <w:rsid w:val="00153B8E"/>
    <w:rsid w:val="00164B04"/>
    <w:rsid w:val="00184D54"/>
    <w:rsid w:val="001954AD"/>
    <w:rsid w:val="001A192A"/>
    <w:rsid w:val="001A3DF6"/>
    <w:rsid w:val="001A7EE0"/>
    <w:rsid w:val="001B3941"/>
    <w:rsid w:val="001B7CCC"/>
    <w:rsid w:val="001C1951"/>
    <w:rsid w:val="001C38CA"/>
    <w:rsid w:val="001C49E4"/>
    <w:rsid w:val="001C693B"/>
    <w:rsid w:val="001F0348"/>
    <w:rsid w:val="00200DC8"/>
    <w:rsid w:val="00211064"/>
    <w:rsid w:val="00217C1F"/>
    <w:rsid w:val="00222DE0"/>
    <w:rsid w:val="00231037"/>
    <w:rsid w:val="00234C3E"/>
    <w:rsid w:val="0023670C"/>
    <w:rsid w:val="0024163E"/>
    <w:rsid w:val="00245569"/>
    <w:rsid w:val="00251DB1"/>
    <w:rsid w:val="002528FA"/>
    <w:rsid w:val="00260677"/>
    <w:rsid w:val="00260E09"/>
    <w:rsid w:val="00282BA7"/>
    <w:rsid w:val="00284C8A"/>
    <w:rsid w:val="00285365"/>
    <w:rsid w:val="002859A6"/>
    <w:rsid w:val="00294657"/>
    <w:rsid w:val="002B7035"/>
    <w:rsid w:val="002C5FDD"/>
    <w:rsid w:val="002C6FF8"/>
    <w:rsid w:val="002C7CA8"/>
    <w:rsid w:val="002D028C"/>
    <w:rsid w:val="002E506E"/>
    <w:rsid w:val="002E6654"/>
    <w:rsid w:val="002F57E3"/>
    <w:rsid w:val="00302EAC"/>
    <w:rsid w:val="00311237"/>
    <w:rsid w:val="00324155"/>
    <w:rsid w:val="003410DF"/>
    <w:rsid w:val="00376958"/>
    <w:rsid w:val="0038168A"/>
    <w:rsid w:val="00385D75"/>
    <w:rsid w:val="00395BBB"/>
    <w:rsid w:val="003B04CC"/>
    <w:rsid w:val="003D5D4C"/>
    <w:rsid w:val="003F5C1F"/>
    <w:rsid w:val="0040565B"/>
    <w:rsid w:val="00414E6D"/>
    <w:rsid w:val="004228B8"/>
    <w:rsid w:val="00423F30"/>
    <w:rsid w:val="00432BB4"/>
    <w:rsid w:val="0043528B"/>
    <w:rsid w:val="0045781E"/>
    <w:rsid w:val="00460E05"/>
    <w:rsid w:val="0047648F"/>
    <w:rsid w:val="00492A80"/>
    <w:rsid w:val="004A62CC"/>
    <w:rsid w:val="004C0792"/>
    <w:rsid w:val="004D1AB2"/>
    <w:rsid w:val="004E4EB8"/>
    <w:rsid w:val="0050202A"/>
    <w:rsid w:val="005037B6"/>
    <w:rsid w:val="00503CB8"/>
    <w:rsid w:val="00507B7F"/>
    <w:rsid w:val="005155A8"/>
    <w:rsid w:val="00533D02"/>
    <w:rsid w:val="005460D7"/>
    <w:rsid w:val="00551D58"/>
    <w:rsid w:val="00557E29"/>
    <w:rsid w:val="00557F35"/>
    <w:rsid w:val="005672CC"/>
    <w:rsid w:val="00575A47"/>
    <w:rsid w:val="0058039C"/>
    <w:rsid w:val="005818B7"/>
    <w:rsid w:val="0058389D"/>
    <w:rsid w:val="005A10A0"/>
    <w:rsid w:val="005B0E3F"/>
    <w:rsid w:val="005D5903"/>
    <w:rsid w:val="005D61DF"/>
    <w:rsid w:val="005E3364"/>
    <w:rsid w:val="005E4CDB"/>
    <w:rsid w:val="005E7435"/>
    <w:rsid w:val="005E7E6B"/>
    <w:rsid w:val="0060490D"/>
    <w:rsid w:val="00615C75"/>
    <w:rsid w:val="00630411"/>
    <w:rsid w:val="0063087F"/>
    <w:rsid w:val="00655DDB"/>
    <w:rsid w:val="006560F9"/>
    <w:rsid w:val="00656622"/>
    <w:rsid w:val="00662978"/>
    <w:rsid w:val="0066571F"/>
    <w:rsid w:val="00672C65"/>
    <w:rsid w:val="0068353B"/>
    <w:rsid w:val="00690582"/>
    <w:rsid w:val="006A4E3D"/>
    <w:rsid w:val="006A7BC9"/>
    <w:rsid w:val="006A7F07"/>
    <w:rsid w:val="006D4C49"/>
    <w:rsid w:val="006E3F3C"/>
    <w:rsid w:val="006F0707"/>
    <w:rsid w:val="0071269F"/>
    <w:rsid w:val="007214F2"/>
    <w:rsid w:val="00722787"/>
    <w:rsid w:val="00752D5E"/>
    <w:rsid w:val="007569B2"/>
    <w:rsid w:val="00772AB8"/>
    <w:rsid w:val="007732E4"/>
    <w:rsid w:val="0077643A"/>
    <w:rsid w:val="00776910"/>
    <w:rsid w:val="00785CDF"/>
    <w:rsid w:val="007B0437"/>
    <w:rsid w:val="007B34CF"/>
    <w:rsid w:val="007C7554"/>
    <w:rsid w:val="007D3C18"/>
    <w:rsid w:val="007E01D0"/>
    <w:rsid w:val="007E40D1"/>
    <w:rsid w:val="007F6B1E"/>
    <w:rsid w:val="0080437B"/>
    <w:rsid w:val="00807885"/>
    <w:rsid w:val="00820F36"/>
    <w:rsid w:val="008220F7"/>
    <w:rsid w:val="0082218C"/>
    <w:rsid w:val="00826155"/>
    <w:rsid w:val="00832422"/>
    <w:rsid w:val="00835D16"/>
    <w:rsid w:val="00842952"/>
    <w:rsid w:val="00861DB8"/>
    <w:rsid w:val="00863663"/>
    <w:rsid w:val="0086518F"/>
    <w:rsid w:val="008734A3"/>
    <w:rsid w:val="008901FF"/>
    <w:rsid w:val="00893E6D"/>
    <w:rsid w:val="0089586A"/>
    <w:rsid w:val="008A02FA"/>
    <w:rsid w:val="008A38E6"/>
    <w:rsid w:val="008A5BD0"/>
    <w:rsid w:val="008C29EC"/>
    <w:rsid w:val="008D4FE5"/>
    <w:rsid w:val="008D6FA7"/>
    <w:rsid w:val="008F5EC6"/>
    <w:rsid w:val="009017CC"/>
    <w:rsid w:val="00903905"/>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B5A9A"/>
    <w:rsid w:val="00AC3636"/>
    <w:rsid w:val="00AC5898"/>
    <w:rsid w:val="00AC5F99"/>
    <w:rsid w:val="00AD6696"/>
    <w:rsid w:val="00AD68B0"/>
    <w:rsid w:val="00AF4224"/>
    <w:rsid w:val="00B01964"/>
    <w:rsid w:val="00B0711F"/>
    <w:rsid w:val="00B0755B"/>
    <w:rsid w:val="00B14122"/>
    <w:rsid w:val="00B33BEC"/>
    <w:rsid w:val="00B522F6"/>
    <w:rsid w:val="00B546ED"/>
    <w:rsid w:val="00B55A39"/>
    <w:rsid w:val="00B67F11"/>
    <w:rsid w:val="00B96923"/>
    <w:rsid w:val="00BA1F8B"/>
    <w:rsid w:val="00BA4880"/>
    <w:rsid w:val="00BB2B3C"/>
    <w:rsid w:val="00BB6B54"/>
    <w:rsid w:val="00BB744A"/>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5747"/>
    <w:rsid w:val="00CC6B2B"/>
    <w:rsid w:val="00CD646D"/>
    <w:rsid w:val="00CE1A3E"/>
    <w:rsid w:val="00D16FA6"/>
    <w:rsid w:val="00D23295"/>
    <w:rsid w:val="00D26712"/>
    <w:rsid w:val="00D468EC"/>
    <w:rsid w:val="00DA0449"/>
    <w:rsid w:val="00DA0D58"/>
    <w:rsid w:val="00DA43D7"/>
    <w:rsid w:val="00DA63FA"/>
    <w:rsid w:val="00DB75EC"/>
    <w:rsid w:val="00DE1097"/>
    <w:rsid w:val="00DE485A"/>
    <w:rsid w:val="00DE776C"/>
    <w:rsid w:val="00DF706C"/>
    <w:rsid w:val="00E15F04"/>
    <w:rsid w:val="00E30F88"/>
    <w:rsid w:val="00E3489B"/>
    <w:rsid w:val="00E4795D"/>
    <w:rsid w:val="00E51A38"/>
    <w:rsid w:val="00E51BB7"/>
    <w:rsid w:val="00E521EE"/>
    <w:rsid w:val="00E61E7B"/>
    <w:rsid w:val="00E61F92"/>
    <w:rsid w:val="00E640A3"/>
    <w:rsid w:val="00E65D2E"/>
    <w:rsid w:val="00E71D2F"/>
    <w:rsid w:val="00E81D7C"/>
    <w:rsid w:val="00E86804"/>
    <w:rsid w:val="00E9148E"/>
    <w:rsid w:val="00EA5A8B"/>
    <w:rsid w:val="00EB696F"/>
    <w:rsid w:val="00EB69F8"/>
    <w:rsid w:val="00EB6D5F"/>
    <w:rsid w:val="00EB71F1"/>
    <w:rsid w:val="00ED45B8"/>
    <w:rsid w:val="00EE203D"/>
    <w:rsid w:val="00EE3D65"/>
    <w:rsid w:val="00EF5A91"/>
    <w:rsid w:val="00F01AB1"/>
    <w:rsid w:val="00F042BD"/>
    <w:rsid w:val="00F149A0"/>
    <w:rsid w:val="00F238C1"/>
    <w:rsid w:val="00F40BF8"/>
    <w:rsid w:val="00F52D6E"/>
    <w:rsid w:val="00F61533"/>
    <w:rsid w:val="00F6379E"/>
    <w:rsid w:val="00F65652"/>
    <w:rsid w:val="00F7156A"/>
    <w:rsid w:val="00F7164C"/>
    <w:rsid w:val="00F74E1F"/>
    <w:rsid w:val="00F75981"/>
    <w:rsid w:val="00F77C75"/>
    <w:rsid w:val="00F83AAC"/>
    <w:rsid w:val="00F86581"/>
    <w:rsid w:val="00F923D2"/>
    <w:rsid w:val="00F92ACF"/>
    <w:rsid w:val="00F95516"/>
    <w:rsid w:val="00FA4619"/>
    <w:rsid w:val="00FA5A35"/>
    <w:rsid w:val="00FA5BAF"/>
    <w:rsid w:val="00FB3E04"/>
    <w:rsid w:val="00FE11ED"/>
    <w:rsid w:val="00FE5B20"/>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fillcolor="white">
      <v:fill color="white"/>
      <v:textbox inset="5.85pt,.7pt,5.85pt,.7pt"/>
    </o:shapedefaults>
    <o:shapelayout v:ext="edit">
      <o:idmap v:ext="edit" data="1"/>
    </o:shapelayout>
  </w:shapeDefaults>
  <w:decimalSymbol w:val="."/>
  <w:listSeparator w:val=","/>
  <w14:docId w14:val="16312150"/>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C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77B86-7D5D-4D38-8F0F-CEB17D80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梨県</cp:lastModifiedBy>
  <cp:revision>8</cp:revision>
  <cp:lastPrinted>2023-04-20T04:04:00Z</cp:lastPrinted>
  <dcterms:created xsi:type="dcterms:W3CDTF">2022-04-01T03:07:00Z</dcterms:created>
  <dcterms:modified xsi:type="dcterms:W3CDTF">2023-05-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